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s may acquire textbooks by ordering online or directly from the publisher, which in some cases, the prices are more economical. Regardless of shopping/ordering method, students may chec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nline for discount on text, or follow recommendations by your professor.    </w:t>
            </w:r>
          </w:p>
        </w:tc>
      </w:tr>
      <w:tr w:rsidR="00B43F1F" w:rsidRPr="007A43B4" w:rsidTr="00441A2E"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D2000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inson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2000A" w:rsidRPr="007A43B4" w:rsidRDefault="00D2000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ST 320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D2000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ed Methodist History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AB7136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2000A" w:rsidRPr="007A43B4" w:rsidRDefault="00D2000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9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D2000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29, 2018</w:t>
            </w:r>
            <w:bookmarkStart w:id="0" w:name="_GoBack"/>
            <w:bookmarkEnd w:id="0"/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D2000A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 w:rsidRPr="00E1568D">
              <w:rPr>
                <w:rFonts w:asciiTheme="minorHAnsi" w:hAnsiTheme="minorHAnsi" w:cstheme="minorHAnsi"/>
                <w:iCs/>
                <w:sz w:val="20"/>
                <w:szCs w:val="20"/>
              </w:rPr>
              <w:t>The M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thodist Experience in America: A History, </w:t>
            </w:r>
            <w:r w:rsidRPr="00E1568D">
              <w:rPr>
                <w:rFonts w:asciiTheme="minorHAnsi" w:hAnsiTheme="minorHAnsi" w:cstheme="minorHAnsi"/>
                <w:iCs/>
                <w:sz w:val="20"/>
                <w:szCs w:val="20"/>
              </w:rPr>
              <w:t>Vol. 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D2000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chey, Rowe, and Schmid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D2000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:rsidR="00D2000A" w:rsidRPr="007A43B4" w:rsidRDefault="00D2000A" w:rsidP="00D2000A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</w:p>
          <w:p w:rsidR="00D2000A" w:rsidRPr="007A43B4" w:rsidRDefault="00D2000A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Abingdon, 20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  <w:p w:rsidR="00D2000A" w:rsidRPr="007A43B4" w:rsidRDefault="00D2000A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978068724672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  <w:p w:rsidR="00D2000A" w:rsidRPr="007A43B4" w:rsidRDefault="00D2000A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3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D2000A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sley and the People Called Methodis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econd e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D2000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chard P. Heitzenrat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  <w:p w:rsidR="00D2000A" w:rsidRPr="007A43B4" w:rsidRDefault="00D2000A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D2000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Abingdon, 2013</w:t>
            </w:r>
          </w:p>
          <w:p w:rsidR="00D2000A" w:rsidRPr="007A43B4" w:rsidRDefault="00D2000A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D2000A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</w:t>
            </w:r>
            <w:r w:rsidRPr="00A46D6C">
              <w:rPr>
                <w:rFonts w:asciiTheme="minorHAnsi" w:hAnsiTheme="minorHAnsi" w:cstheme="minorHAnsi"/>
                <w:sz w:val="20"/>
                <w:szCs w:val="20"/>
              </w:rPr>
              <w:t>142674224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  <w:p w:rsidR="00D2000A" w:rsidRPr="007A43B4" w:rsidRDefault="00D2000A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54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54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81740" w:rsidRPr="007A43B4" w:rsidRDefault="00D2000A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</w:t>
            </w: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F81740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4D4" w:rsidRDefault="002E04D4" w:rsidP="00640691">
      <w:r>
        <w:separator/>
      </w:r>
    </w:p>
  </w:endnote>
  <w:endnote w:type="continuationSeparator" w:id="0">
    <w:p w:rsidR="002E04D4" w:rsidRDefault="002E04D4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4D4" w:rsidRDefault="002E04D4" w:rsidP="00640691">
      <w:r>
        <w:separator/>
      </w:r>
    </w:p>
  </w:footnote>
  <w:footnote w:type="continuationSeparator" w:id="0">
    <w:p w:rsidR="002E04D4" w:rsidRDefault="002E04D4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0E2919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04D4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5205C"/>
    <w:rsid w:val="00C94EEA"/>
    <w:rsid w:val="00CE25F5"/>
    <w:rsid w:val="00CE4E3F"/>
    <w:rsid w:val="00D05818"/>
    <w:rsid w:val="00D2000A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5D32-F1E6-42A2-8A76-85520E3D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laine Robinson</cp:lastModifiedBy>
  <cp:revision>2</cp:revision>
  <cp:lastPrinted>2013-10-10T15:13:00Z</cp:lastPrinted>
  <dcterms:created xsi:type="dcterms:W3CDTF">2018-10-29T12:25:00Z</dcterms:created>
  <dcterms:modified xsi:type="dcterms:W3CDTF">2018-10-29T12:25:00Z</dcterms:modified>
</cp:coreProperties>
</file>